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FF" w:rsidRPr="003F3396" w:rsidRDefault="009275FF" w:rsidP="009275FF">
      <w:pPr>
        <w:ind w:left="7920"/>
        <w:jc w:val="right"/>
        <w:rPr>
          <w:rFonts w:ascii="Times New Roman" w:hAnsi="Times New Roman" w:cs="Times New Roman"/>
          <w:b/>
          <w:u w:val="single"/>
        </w:rPr>
      </w:pPr>
      <w:r w:rsidRPr="003F3396">
        <w:rPr>
          <w:rFonts w:ascii="Times New Roman" w:hAnsi="Times New Roman" w:cs="Times New Roman"/>
          <w:b/>
          <w:u w:val="single"/>
        </w:rPr>
        <w:t>Annex-I</w:t>
      </w:r>
    </w:p>
    <w:p w:rsidR="009275FF" w:rsidRDefault="009275FF" w:rsidP="009275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275FF" w:rsidRPr="00CB7167" w:rsidRDefault="009275FF" w:rsidP="009275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B7167">
        <w:rPr>
          <w:rFonts w:ascii="Times New Roman" w:hAnsi="Times New Roman" w:cs="Times New Roman"/>
          <w:b/>
          <w:sz w:val="36"/>
          <w:szCs w:val="36"/>
          <w:u w:val="single"/>
        </w:rPr>
        <w:t>Standard format for C.V.</w:t>
      </w:r>
    </w:p>
    <w:p w:rsidR="009275FF" w:rsidRDefault="00F01BF8" w:rsidP="009275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65.25pt;margin-top:24.75pt;width:107.25pt;height:114.75pt;z-index:-251658752"/>
        </w:pict>
      </w:r>
    </w:p>
    <w:p w:rsidR="009275FF" w:rsidRDefault="009275FF" w:rsidP="001F71F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948">
        <w:rPr>
          <w:rFonts w:ascii="Times New Roman" w:hAnsi="Times New Roman" w:cs="Times New Roman"/>
          <w:sz w:val="28"/>
          <w:szCs w:val="28"/>
        </w:rPr>
        <w:t xml:space="preserve">Full </w:t>
      </w:r>
      <w:proofErr w:type="gramStart"/>
      <w:r w:rsidRPr="00EA5948">
        <w:rPr>
          <w:rFonts w:ascii="Times New Roman" w:hAnsi="Times New Roman" w:cs="Times New Roman"/>
          <w:sz w:val="28"/>
          <w:szCs w:val="28"/>
        </w:rPr>
        <w:t>Name  :-</w:t>
      </w:r>
      <w:proofErr w:type="gramEnd"/>
      <w:r w:rsidRPr="00EA5948">
        <w:rPr>
          <w:rFonts w:ascii="Times New Roman" w:hAnsi="Times New Roman" w:cs="Times New Roman"/>
          <w:sz w:val="28"/>
          <w:szCs w:val="28"/>
        </w:rPr>
        <w:t xml:space="preserve"> …………………………….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5948">
        <w:rPr>
          <w:rFonts w:ascii="Times New Roman" w:hAnsi="Times New Roman" w:cs="Times New Roman"/>
          <w:sz w:val="28"/>
          <w:szCs w:val="28"/>
        </w:rPr>
        <w:t xml:space="preserve"> Latest passport</w:t>
      </w:r>
    </w:p>
    <w:p w:rsidR="009275FF" w:rsidRPr="00EA5948" w:rsidRDefault="009275FF" w:rsidP="001F71F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ort Name :-…………………………….                                  size color  </w:t>
      </w:r>
      <w:r w:rsidRPr="00EA59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9275FF" w:rsidRDefault="009275FF" w:rsidP="001F71F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- …………………………                                  photograph                    </w:t>
      </w:r>
    </w:p>
    <w:p w:rsidR="009275FF" w:rsidRDefault="009275FF" w:rsidP="001F71F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…………………….                                </w:t>
      </w:r>
    </w:p>
    <w:p w:rsidR="009275FF" w:rsidRDefault="009275FF" w:rsidP="001F71F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 address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……………...........</w:t>
      </w:r>
    </w:p>
    <w:p w:rsidR="009275FF" w:rsidRDefault="009275FF" w:rsidP="001F71F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manent address:-……………………..</w:t>
      </w:r>
    </w:p>
    <w:p w:rsidR="009275FF" w:rsidRPr="004F0510" w:rsidRDefault="009275FF" w:rsidP="001F71F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510">
        <w:rPr>
          <w:rFonts w:ascii="Times New Roman" w:hAnsi="Times New Roman" w:cs="Times New Roman"/>
          <w:sz w:val="28"/>
          <w:szCs w:val="28"/>
        </w:rPr>
        <w:t>Present/ Last position held with full address:- 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0510">
        <w:rPr>
          <w:rFonts w:ascii="Times New Roman" w:hAnsi="Times New Roman" w:cs="Times New Roman"/>
          <w:sz w:val="28"/>
          <w:szCs w:val="28"/>
        </w:rPr>
        <w:t xml:space="preserve">     ……………………………………………..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0510">
        <w:rPr>
          <w:rFonts w:ascii="Times New Roman" w:hAnsi="Times New Roman" w:cs="Times New Roman"/>
          <w:sz w:val="28"/>
          <w:szCs w:val="28"/>
        </w:rPr>
        <w:t>…………………………………………...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..</w:t>
      </w:r>
    </w:p>
    <w:p w:rsidR="009275FF" w:rsidRDefault="009275FF" w:rsidP="001F71F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lephone </w:t>
      </w:r>
      <w:r w:rsidRPr="00CB7167">
        <w:rPr>
          <w:rFonts w:ascii="Times New Roman" w:hAnsi="Times New Roman" w:cs="Times New Roman"/>
          <w:sz w:val="28"/>
          <w:szCs w:val="28"/>
        </w:rPr>
        <w:t>(with STD code)</w:t>
      </w:r>
      <w:r>
        <w:rPr>
          <w:rFonts w:ascii="Times New Roman" w:hAnsi="Times New Roman" w:cs="Times New Roman"/>
          <w:sz w:val="28"/>
          <w:szCs w:val="28"/>
        </w:rPr>
        <w:t>:-             --         Landline (0)……</w:t>
      </w:r>
      <w:r w:rsidRPr="00CB7167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 xml:space="preserve">......                                                </w:t>
      </w:r>
    </w:p>
    <w:p w:rsidR="009275FF" w:rsidRPr="00CB7167" w:rsidRDefault="009275FF" w:rsidP="009275F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CB7167">
        <w:rPr>
          <w:rFonts w:ascii="Times New Roman" w:hAnsi="Times New Roman" w:cs="Times New Roman"/>
          <w:sz w:val="28"/>
          <w:szCs w:val="28"/>
        </w:rPr>
        <w:t>Landline(R</w:t>
      </w:r>
      <w:proofErr w:type="gramStart"/>
      <w:r w:rsidRPr="00CB7167"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.</w:t>
      </w:r>
      <w:r w:rsidRPr="00CB7167">
        <w:rPr>
          <w:rFonts w:ascii="Times New Roman" w:hAnsi="Times New Roman" w:cs="Times New Roman"/>
          <w:sz w:val="28"/>
          <w:szCs w:val="28"/>
        </w:rPr>
        <w:t>……………..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5FF" w:rsidRPr="00CB7167" w:rsidRDefault="009275FF" w:rsidP="009275FF">
      <w:pPr>
        <w:pStyle w:val="ListParagraph"/>
        <w:spacing w:line="360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Fax  No</w:t>
      </w:r>
      <w:proofErr w:type="gramEnd"/>
      <w:r>
        <w:rPr>
          <w:rFonts w:ascii="Times New Roman" w:hAnsi="Times New Roman" w:cs="Times New Roman"/>
          <w:sz w:val="28"/>
          <w:szCs w:val="28"/>
        </w:rPr>
        <w:t>. ……………………...</w:t>
      </w:r>
    </w:p>
    <w:p w:rsidR="009275FF" w:rsidRDefault="009275FF" w:rsidP="009275F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Mobile  No</w:t>
      </w:r>
      <w:proofErr w:type="gramEnd"/>
      <w:r>
        <w:rPr>
          <w:rFonts w:ascii="Times New Roman" w:hAnsi="Times New Roman" w:cs="Times New Roman"/>
          <w:sz w:val="28"/>
          <w:szCs w:val="28"/>
        </w:rPr>
        <w:t>. ………………….</w:t>
      </w:r>
    </w:p>
    <w:p w:rsidR="009275FF" w:rsidRDefault="009275FF" w:rsidP="001F71F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mail :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</w:p>
    <w:p w:rsidR="009275FF" w:rsidRDefault="009275FF" w:rsidP="001F71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, if </w:t>
      </w:r>
      <w:proofErr w:type="gramStart"/>
      <w:r>
        <w:rPr>
          <w:rFonts w:ascii="Times New Roman" w:hAnsi="Times New Roman" w:cs="Times New Roman"/>
          <w:sz w:val="28"/>
          <w:szCs w:val="28"/>
        </w:rPr>
        <w:t>any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..</w:t>
      </w:r>
    </w:p>
    <w:p w:rsidR="009275FF" w:rsidRPr="00E36355" w:rsidRDefault="009275FF" w:rsidP="009275FF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:rsidR="009275FF" w:rsidRDefault="009275FF" w:rsidP="001F71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ary (Not more than 300 words) about the applicant : 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</w:t>
      </w:r>
    </w:p>
    <w:p w:rsidR="009275FF" w:rsidRPr="003F3396" w:rsidRDefault="009275FF" w:rsidP="009275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75FF" w:rsidRDefault="009275FF" w:rsidP="009275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75FF" w:rsidRDefault="009275FF" w:rsidP="009275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75FF" w:rsidRDefault="009275FF" w:rsidP="001F71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Academic Qualifications (beginning from the first degree received):-</w:t>
      </w:r>
    </w:p>
    <w:tbl>
      <w:tblPr>
        <w:tblStyle w:val="TableGrid"/>
        <w:tblW w:w="9900" w:type="dxa"/>
        <w:tblInd w:w="288" w:type="dxa"/>
        <w:tblLayout w:type="fixed"/>
        <w:tblLook w:val="04A0"/>
      </w:tblPr>
      <w:tblGrid>
        <w:gridCol w:w="648"/>
        <w:gridCol w:w="2250"/>
        <w:gridCol w:w="990"/>
        <w:gridCol w:w="3150"/>
        <w:gridCol w:w="2862"/>
      </w:tblGrid>
      <w:tr w:rsidR="009275FF" w:rsidTr="006A39C7">
        <w:tc>
          <w:tcPr>
            <w:tcW w:w="64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 No.</w:t>
            </w: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gree/Course</w:t>
            </w:r>
          </w:p>
        </w:tc>
        <w:tc>
          <w:tcPr>
            <w:tcW w:w="9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31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University</w:t>
            </w: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 if any</w:t>
            </w:r>
          </w:p>
        </w:tc>
      </w:tr>
      <w:tr w:rsidR="009275FF" w:rsidTr="006A39C7">
        <w:tc>
          <w:tcPr>
            <w:tcW w:w="64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6A39C7">
        <w:tc>
          <w:tcPr>
            <w:tcW w:w="64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6A39C7">
        <w:tc>
          <w:tcPr>
            <w:tcW w:w="64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6A39C7">
        <w:tc>
          <w:tcPr>
            <w:tcW w:w="64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6A39C7">
        <w:tc>
          <w:tcPr>
            <w:tcW w:w="64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B57" w:rsidRDefault="00305B57" w:rsidP="00305B57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left="709" w:hanging="709"/>
        <w:rPr>
          <w:rFonts w:ascii="Times New Roman" w:hAnsi="Times New Roman"/>
          <w:sz w:val="24"/>
        </w:rPr>
      </w:pPr>
    </w:p>
    <w:p w:rsidR="000C1A60" w:rsidRDefault="000C1A60" w:rsidP="00305B57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left="709" w:hanging="709"/>
        <w:rPr>
          <w:rFonts w:ascii="Times New Roman" w:hAnsi="Times New Roman"/>
          <w:sz w:val="24"/>
        </w:rPr>
      </w:pPr>
    </w:p>
    <w:p w:rsidR="000C1A60" w:rsidRDefault="000C1A60" w:rsidP="00305B57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left="709" w:hanging="709"/>
        <w:rPr>
          <w:rFonts w:ascii="Times New Roman" w:hAnsi="Times New Roman"/>
          <w:sz w:val="24"/>
        </w:rPr>
      </w:pPr>
    </w:p>
    <w:p w:rsidR="009275FF" w:rsidRDefault="009275FF" w:rsidP="001F71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eaching experience(from date of first appointment):-</w:t>
      </w:r>
    </w:p>
    <w:tbl>
      <w:tblPr>
        <w:tblStyle w:val="TableGrid"/>
        <w:tblW w:w="9900" w:type="dxa"/>
        <w:tblInd w:w="288" w:type="dxa"/>
        <w:tblLayout w:type="fixed"/>
        <w:tblLook w:val="04A0"/>
      </w:tblPr>
      <w:tblGrid>
        <w:gridCol w:w="646"/>
        <w:gridCol w:w="1862"/>
        <w:gridCol w:w="990"/>
        <w:gridCol w:w="1260"/>
        <w:gridCol w:w="2280"/>
        <w:gridCol w:w="2862"/>
      </w:tblGrid>
      <w:tr w:rsidR="009275FF" w:rsidTr="006A39C7">
        <w:tc>
          <w:tcPr>
            <w:tcW w:w="646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1862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sition  </w:t>
            </w:r>
          </w:p>
        </w:tc>
        <w:tc>
          <w:tcPr>
            <w:tcW w:w="2250" w:type="dxa"/>
            <w:gridSpan w:val="2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  <w:tc>
          <w:tcPr>
            <w:tcW w:w="2280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 Duration  in years</w:t>
            </w: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 if any</w:t>
            </w:r>
          </w:p>
        </w:tc>
      </w:tr>
      <w:tr w:rsidR="009275FF" w:rsidTr="006A39C7">
        <w:tc>
          <w:tcPr>
            <w:tcW w:w="646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8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6A39C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stant Professor</w:t>
            </w:r>
          </w:p>
        </w:tc>
        <w:tc>
          <w:tcPr>
            <w:tcW w:w="9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6A39C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e Professor</w:t>
            </w:r>
          </w:p>
        </w:tc>
        <w:tc>
          <w:tcPr>
            <w:tcW w:w="9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6A39C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essor</w:t>
            </w:r>
          </w:p>
        </w:tc>
        <w:tc>
          <w:tcPr>
            <w:tcW w:w="9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6A39C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</w:p>
        </w:tc>
        <w:tc>
          <w:tcPr>
            <w:tcW w:w="9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5FF" w:rsidRDefault="009275FF" w:rsidP="009275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C1A60" w:rsidRDefault="000C1A60" w:rsidP="009275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C1A60" w:rsidRPr="00DB5B5C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left="709" w:hanging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13. (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a</w:t>
      </w:r>
      <w:proofErr w:type="gramEnd"/>
      <w:r w:rsidRPr="00DB5B5C">
        <w:rPr>
          <w:rFonts w:ascii="Times New Roman" w:eastAsiaTheme="minorEastAsia" w:hAnsi="Times New Roman"/>
          <w:sz w:val="28"/>
          <w:szCs w:val="28"/>
        </w:rPr>
        <w:t>)  Participation and contribution in relevant areas in higher education</w:t>
      </w:r>
    </w:p>
    <w:p w:rsidR="000C1A60" w:rsidRPr="00DB5B5C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left="709" w:hanging="709"/>
        <w:rPr>
          <w:rFonts w:ascii="Times New Roman" w:eastAsiaTheme="minorEastAsia" w:hAnsi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6"/>
        <w:gridCol w:w="4004"/>
        <w:gridCol w:w="2880"/>
      </w:tblGrid>
      <w:tr w:rsidR="000C1A60" w:rsidRPr="00DB5B5C" w:rsidTr="00E5313F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Organisatio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 xml:space="preserve">Area of </w:t>
            </w:r>
            <w:proofErr w:type="spellStart"/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specialisation</w:t>
            </w:r>
            <w:proofErr w:type="spellEnd"/>
          </w:p>
        </w:tc>
      </w:tr>
      <w:tr w:rsidR="000C1A60" w:rsidRPr="00DB5B5C" w:rsidTr="00E5313F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Visiting Professor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C1A60" w:rsidRPr="00DB5B5C" w:rsidTr="00E5313F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Resource Person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C1A60" w:rsidRPr="00DB5B5C" w:rsidTr="00E5313F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Others (Specify)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0C1A60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left="709" w:hanging="709"/>
        <w:rPr>
          <w:rFonts w:ascii="Times New Roman" w:eastAsiaTheme="minorEastAsia" w:hAnsi="Times New Roman"/>
          <w:sz w:val="28"/>
          <w:szCs w:val="28"/>
        </w:rPr>
      </w:pPr>
    </w:p>
    <w:p w:rsidR="000C1A60" w:rsidRPr="00DB5B5C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left="709" w:hanging="709"/>
        <w:rPr>
          <w:rFonts w:ascii="Times New Roman" w:eastAsiaTheme="minorEastAsia" w:hAnsi="Times New Roman"/>
          <w:sz w:val="28"/>
          <w:szCs w:val="28"/>
        </w:rPr>
      </w:pPr>
    </w:p>
    <w:p w:rsidR="000C1A60" w:rsidRPr="00DB5B5C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13.  (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b</w:t>
      </w:r>
      <w:proofErr w:type="gramEnd"/>
      <w:r w:rsidRPr="00DB5B5C">
        <w:rPr>
          <w:rFonts w:ascii="Times New Roman" w:eastAsiaTheme="minorEastAsia" w:hAnsi="Times New Roman"/>
          <w:sz w:val="28"/>
          <w:szCs w:val="28"/>
        </w:rPr>
        <w:t xml:space="preserve">)  Involvement with formulation of academic </w:t>
      </w:r>
      <w:proofErr w:type="spellStart"/>
      <w:r w:rsidRPr="00DB5B5C">
        <w:rPr>
          <w:rFonts w:ascii="Times New Roman" w:eastAsiaTheme="minorEastAsia" w:hAnsi="Times New Roman"/>
          <w:sz w:val="28"/>
          <w:szCs w:val="28"/>
        </w:rPr>
        <w:t>programmes</w:t>
      </w:r>
      <w:proofErr w:type="spellEnd"/>
      <w:r w:rsidRPr="00DB5B5C">
        <w:rPr>
          <w:rFonts w:ascii="Times New Roman" w:eastAsiaTheme="minorEastAsia" w:hAnsi="Times New Roman"/>
          <w:sz w:val="28"/>
          <w:szCs w:val="28"/>
        </w:rPr>
        <w:t>:</w:t>
      </w:r>
    </w:p>
    <w:p w:rsidR="000C1A60" w:rsidRPr="00DB5B5C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eastAsiaTheme="minorEastAsia" w:hAnsi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430"/>
        <w:gridCol w:w="3960"/>
        <w:gridCol w:w="2880"/>
      </w:tblGrid>
      <w:tr w:rsidR="000C1A60" w:rsidRPr="00DB5B5C" w:rsidTr="00E531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 xml:space="preserve">Nomenclature of Innovative Academic </w:t>
            </w:r>
            <w:proofErr w:type="spellStart"/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Programmes</w:t>
            </w:r>
            <w:proofErr w:type="spellEnd"/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 xml:space="preserve"> formulate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Date of approval by Academic Counci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Year of Introduction</w:t>
            </w:r>
          </w:p>
        </w:tc>
      </w:tr>
      <w:tr w:rsidR="000C1A60" w:rsidRPr="00DB5B5C" w:rsidTr="00E531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0C1A60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eastAsiaTheme="minorEastAsia" w:hAnsi="Times New Roman"/>
          <w:sz w:val="28"/>
          <w:szCs w:val="28"/>
        </w:rPr>
      </w:pPr>
    </w:p>
    <w:p w:rsidR="0099140A" w:rsidRDefault="0099140A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eastAsiaTheme="minorEastAsia" w:hAnsi="Times New Roman"/>
          <w:sz w:val="28"/>
          <w:szCs w:val="28"/>
        </w:rPr>
      </w:pPr>
    </w:p>
    <w:p w:rsidR="000C1A60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eastAsiaTheme="minorEastAsia" w:hAnsi="Times New Roman"/>
          <w:sz w:val="28"/>
          <w:szCs w:val="28"/>
        </w:rPr>
      </w:pPr>
    </w:p>
    <w:p w:rsidR="000C1A60" w:rsidRPr="00DB5B5C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     13.  (c</w:t>
      </w:r>
      <w:proofErr w:type="gramStart"/>
      <w:r w:rsidRPr="00DB5B5C">
        <w:rPr>
          <w:rFonts w:ascii="Times New Roman" w:eastAsiaTheme="minorEastAsia" w:hAnsi="Times New Roman"/>
          <w:sz w:val="28"/>
          <w:szCs w:val="28"/>
        </w:rPr>
        <w:t>)  Important</w:t>
      </w:r>
      <w:proofErr w:type="gramEnd"/>
      <w:r w:rsidRPr="00DB5B5C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DB5B5C">
        <w:rPr>
          <w:rFonts w:ascii="Times New Roman" w:eastAsiaTheme="minorEastAsia" w:hAnsi="Times New Roman"/>
          <w:sz w:val="28"/>
          <w:szCs w:val="28"/>
        </w:rPr>
        <w:t>MoUs</w:t>
      </w:r>
      <w:proofErr w:type="spellEnd"/>
      <w:r w:rsidRPr="00DB5B5C">
        <w:rPr>
          <w:rFonts w:ascii="Times New Roman" w:eastAsiaTheme="minorEastAsia" w:hAnsi="Times New Roman"/>
          <w:sz w:val="28"/>
          <w:szCs w:val="28"/>
        </w:rPr>
        <w:t xml:space="preserve"> formulated for academic collaborations:</w:t>
      </w:r>
    </w:p>
    <w:p w:rsidR="000C1A60" w:rsidRPr="00DB5B5C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eastAsiaTheme="minorEastAsia" w:hAnsi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430"/>
        <w:gridCol w:w="3960"/>
        <w:gridCol w:w="2880"/>
      </w:tblGrid>
      <w:tr w:rsidR="000C1A60" w:rsidRPr="00DB5B5C" w:rsidTr="00E531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MoUs</w:t>
            </w:r>
            <w:proofErr w:type="spellEnd"/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 xml:space="preserve"> formulate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Name of Agencies/Departments invol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 xml:space="preserve">Year of </w:t>
            </w:r>
            <w:proofErr w:type="spellStart"/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MoU</w:t>
            </w:r>
            <w:proofErr w:type="spellEnd"/>
          </w:p>
        </w:tc>
      </w:tr>
      <w:tr w:rsidR="000C1A60" w:rsidRPr="00DB5B5C" w:rsidTr="00E531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0C1A60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eastAsiaTheme="minorEastAsia" w:hAnsi="Times New Roman"/>
          <w:sz w:val="28"/>
          <w:szCs w:val="28"/>
        </w:rPr>
      </w:pPr>
    </w:p>
    <w:p w:rsidR="000C1A60" w:rsidRPr="00DB5B5C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13.  (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d</w:t>
      </w:r>
      <w:proofErr w:type="gramEnd"/>
      <w:r w:rsidRPr="00DB5B5C">
        <w:rPr>
          <w:rFonts w:ascii="Times New Roman" w:eastAsiaTheme="minorEastAsia" w:hAnsi="Times New Roman"/>
          <w:sz w:val="28"/>
          <w:szCs w:val="28"/>
        </w:rPr>
        <w:t xml:space="preserve">)  Position of Chairs: </w:t>
      </w:r>
    </w:p>
    <w:p w:rsidR="000C1A60" w:rsidRPr="00DB5B5C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eastAsiaTheme="minorEastAsia" w:hAnsi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430"/>
        <w:gridCol w:w="3960"/>
        <w:gridCol w:w="2880"/>
      </w:tblGrid>
      <w:tr w:rsidR="000C1A60" w:rsidRPr="00DB5B5C" w:rsidTr="000C1A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Name of Chai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Name of Agencies/ Departments invol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Period of holding the Chair</w:t>
            </w:r>
          </w:p>
        </w:tc>
      </w:tr>
      <w:tr w:rsidR="000C1A60" w:rsidRPr="00DB5B5C" w:rsidTr="000C1A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0C1A60" w:rsidRDefault="000C1A60" w:rsidP="009275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C1A60" w:rsidRDefault="000C1A60" w:rsidP="009275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275FF" w:rsidRDefault="000C1A60" w:rsidP="001F71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5FF">
        <w:rPr>
          <w:rFonts w:ascii="Times New Roman" w:hAnsi="Times New Roman" w:cs="Times New Roman"/>
          <w:sz w:val="28"/>
          <w:szCs w:val="28"/>
        </w:rPr>
        <w:t>Administrative Experience :-</w:t>
      </w:r>
    </w:p>
    <w:tbl>
      <w:tblPr>
        <w:tblStyle w:val="TableGrid"/>
        <w:tblW w:w="10080" w:type="dxa"/>
        <w:tblInd w:w="108" w:type="dxa"/>
        <w:tblLayout w:type="fixed"/>
        <w:tblLook w:val="04A0"/>
      </w:tblPr>
      <w:tblGrid>
        <w:gridCol w:w="826"/>
        <w:gridCol w:w="1862"/>
        <w:gridCol w:w="1200"/>
        <w:gridCol w:w="1980"/>
        <w:gridCol w:w="900"/>
        <w:gridCol w:w="540"/>
        <w:gridCol w:w="1260"/>
        <w:gridCol w:w="1512"/>
      </w:tblGrid>
      <w:tr w:rsidR="009275FF" w:rsidTr="000C1A60">
        <w:tc>
          <w:tcPr>
            <w:tcW w:w="826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1862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Institution</w:t>
            </w:r>
          </w:p>
        </w:tc>
        <w:tc>
          <w:tcPr>
            <w:tcW w:w="1200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ition Held</w:t>
            </w:r>
          </w:p>
        </w:tc>
        <w:tc>
          <w:tcPr>
            <w:tcW w:w="1980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/ responsibilities</w:t>
            </w:r>
          </w:p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ed</w:t>
            </w:r>
          </w:p>
        </w:tc>
        <w:tc>
          <w:tcPr>
            <w:tcW w:w="1440" w:type="dxa"/>
            <w:gridSpan w:val="2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ration in year</w:t>
            </w:r>
          </w:p>
        </w:tc>
        <w:tc>
          <w:tcPr>
            <w:tcW w:w="1512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 if any</w:t>
            </w:r>
          </w:p>
        </w:tc>
      </w:tr>
      <w:tr w:rsidR="009275FF" w:rsidTr="000C1A60">
        <w:tc>
          <w:tcPr>
            <w:tcW w:w="826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54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0C1A60">
        <w:tc>
          <w:tcPr>
            <w:tcW w:w="82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0C1A60">
        <w:tc>
          <w:tcPr>
            <w:tcW w:w="82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0C1A60">
        <w:tc>
          <w:tcPr>
            <w:tcW w:w="82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0C1A60">
        <w:tc>
          <w:tcPr>
            <w:tcW w:w="82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5FF" w:rsidRPr="00E91A67" w:rsidRDefault="009275FF" w:rsidP="009275FF">
      <w:pPr>
        <w:ind w:left="360"/>
        <w:jc w:val="both"/>
        <w:rPr>
          <w:rFonts w:ascii="Times New Roman" w:hAnsi="Times New Roman" w:cs="Times New Roman"/>
          <w:sz w:val="16"/>
          <w:szCs w:val="28"/>
        </w:rPr>
      </w:pPr>
    </w:p>
    <w:p w:rsidR="009275FF" w:rsidRDefault="009275FF" w:rsidP="001F71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search Experience:-</w:t>
      </w:r>
    </w:p>
    <w:tbl>
      <w:tblPr>
        <w:tblStyle w:val="TableGrid"/>
        <w:tblW w:w="10080" w:type="dxa"/>
        <w:tblInd w:w="108" w:type="dxa"/>
        <w:tblLayout w:type="fixed"/>
        <w:tblLook w:val="04A0"/>
      </w:tblPr>
      <w:tblGrid>
        <w:gridCol w:w="916"/>
        <w:gridCol w:w="1862"/>
        <w:gridCol w:w="1200"/>
        <w:gridCol w:w="1710"/>
        <w:gridCol w:w="900"/>
        <w:gridCol w:w="810"/>
        <w:gridCol w:w="1350"/>
        <w:gridCol w:w="1332"/>
      </w:tblGrid>
      <w:tr w:rsidR="009275FF" w:rsidTr="000C1A60">
        <w:tc>
          <w:tcPr>
            <w:tcW w:w="916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1862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Institution</w:t>
            </w:r>
          </w:p>
        </w:tc>
        <w:tc>
          <w:tcPr>
            <w:tcW w:w="1200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ition Held</w:t>
            </w:r>
          </w:p>
        </w:tc>
        <w:tc>
          <w:tcPr>
            <w:tcW w:w="1710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earch details</w:t>
            </w:r>
          </w:p>
        </w:tc>
        <w:tc>
          <w:tcPr>
            <w:tcW w:w="1710" w:type="dxa"/>
            <w:gridSpan w:val="2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  <w:tc>
          <w:tcPr>
            <w:tcW w:w="1350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ration in year</w:t>
            </w:r>
          </w:p>
        </w:tc>
        <w:tc>
          <w:tcPr>
            <w:tcW w:w="1332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 if any</w:t>
            </w:r>
          </w:p>
        </w:tc>
      </w:tr>
      <w:tr w:rsidR="009275FF" w:rsidTr="000C1A60">
        <w:tc>
          <w:tcPr>
            <w:tcW w:w="916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81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13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0C1A60">
        <w:tc>
          <w:tcPr>
            <w:tcW w:w="91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0C1A60">
        <w:tc>
          <w:tcPr>
            <w:tcW w:w="91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0C1A60">
        <w:tc>
          <w:tcPr>
            <w:tcW w:w="91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0C1A60">
        <w:tc>
          <w:tcPr>
            <w:tcW w:w="91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5FF" w:rsidRDefault="009275FF" w:rsidP="009275FF">
      <w:pPr>
        <w:pStyle w:val="ListParagraph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0C1A60" w:rsidRPr="003F431A" w:rsidRDefault="000C1A60" w:rsidP="009275FF">
      <w:pPr>
        <w:pStyle w:val="ListParagraph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9275FF" w:rsidRDefault="009275FF" w:rsidP="001F71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achievement:-</w:t>
      </w:r>
    </w:p>
    <w:tbl>
      <w:tblPr>
        <w:tblStyle w:val="TableGrid"/>
        <w:tblW w:w="9540" w:type="dxa"/>
        <w:tblInd w:w="108" w:type="dxa"/>
        <w:tblLayout w:type="fixed"/>
        <w:tblLook w:val="04A0"/>
      </w:tblPr>
      <w:tblGrid>
        <w:gridCol w:w="1258"/>
        <w:gridCol w:w="1862"/>
        <w:gridCol w:w="1200"/>
        <w:gridCol w:w="2250"/>
        <w:gridCol w:w="2970"/>
      </w:tblGrid>
      <w:tr w:rsidR="009275FF" w:rsidTr="000C1A60">
        <w:tc>
          <w:tcPr>
            <w:tcW w:w="125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e of Institution  </w:t>
            </w: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ition Held</w:t>
            </w: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29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tail of special achievement </w:t>
            </w:r>
          </w:p>
        </w:tc>
      </w:tr>
      <w:tr w:rsidR="009275FF" w:rsidTr="000C1A60">
        <w:tc>
          <w:tcPr>
            <w:tcW w:w="125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0C1A60">
        <w:tc>
          <w:tcPr>
            <w:tcW w:w="125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0C1A60">
        <w:tc>
          <w:tcPr>
            <w:tcW w:w="125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0C1A60">
        <w:tc>
          <w:tcPr>
            <w:tcW w:w="125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5FF" w:rsidRDefault="009275FF" w:rsidP="009275FF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:rsidR="000C1A60" w:rsidRDefault="000C1A60" w:rsidP="009275FF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:rsidR="000C1A60" w:rsidRDefault="000C1A60" w:rsidP="009275FF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:rsidR="000C1A60" w:rsidRDefault="000C1A60" w:rsidP="009275FF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:rsidR="000C1A60" w:rsidRDefault="000C1A60" w:rsidP="009275FF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:rsidR="0099140A" w:rsidRDefault="0099140A" w:rsidP="009275FF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:rsidR="000C1A60" w:rsidRPr="008F7EC0" w:rsidRDefault="000C1A60" w:rsidP="009275FF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:rsidR="009275FF" w:rsidRDefault="009275FF" w:rsidP="001F71F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Publications output:-</w:t>
      </w:r>
    </w:p>
    <w:p w:rsidR="009275FF" w:rsidRDefault="009275FF" w:rsidP="00012F7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o. of research papers published in international journals:-……………...</w:t>
      </w:r>
    </w:p>
    <w:p w:rsidR="009275FF" w:rsidRDefault="009275FF" w:rsidP="00012F7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o. of research paper published in national journals:-…………………...</w:t>
      </w:r>
    </w:p>
    <w:p w:rsidR="009275FF" w:rsidRDefault="00012F7D" w:rsidP="00012F7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ooks </w:t>
      </w:r>
      <w:proofErr w:type="gramStart"/>
      <w:r>
        <w:rPr>
          <w:rFonts w:ascii="Times New Roman" w:hAnsi="Times New Roman" w:cs="Times New Roman"/>
          <w:sz w:val="28"/>
          <w:szCs w:val="28"/>
        </w:rPr>
        <w:t>authored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75F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75FF"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9275FF" w:rsidRDefault="009275FF" w:rsidP="00012F7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ooks edited/</w:t>
      </w:r>
      <w:proofErr w:type="gramStart"/>
      <w:r>
        <w:rPr>
          <w:rFonts w:ascii="Times New Roman" w:hAnsi="Times New Roman" w:cs="Times New Roman"/>
          <w:sz w:val="28"/>
          <w:szCs w:val="28"/>
        </w:rPr>
        <w:t>chapter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12F7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…………………..</w:t>
      </w:r>
    </w:p>
    <w:p w:rsidR="009275FF" w:rsidRDefault="009275FF" w:rsidP="00012F7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pular </w:t>
      </w:r>
      <w:proofErr w:type="gramStart"/>
      <w:r>
        <w:rPr>
          <w:rFonts w:ascii="Times New Roman" w:hAnsi="Times New Roman" w:cs="Times New Roman"/>
          <w:sz w:val="28"/>
          <w:szCs w:val="28"/>
        </w:rPr>
        <w:t>articl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12F7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…………………..</w:t>
      </w:r>
    </w:p>
    <w:p w:rsidR="009275FF" w:rsidRDefault="009275FF" w:rsidP="00012F7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onograph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12F7D">
        <w:rPr>
          <w:rFonts w:ascii="Times New Roman" w:hAnsi="Times New Roman" w:cs="Times New Roman"/>
          <w:sz w:val="28"/>
          <w:szCs w:val="28"/>
        </w:rPr>
        <w:t xml:space="preserve">  ……………………</w:t>
      </w:r>
    </w:p>
    <w:p w:rsidR="009275FF" w:rsidRDefault="009275FF" w:rsidP="00012F7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ining modules :</w:t>
      </w:r>
    </w:p>
    <w:p w:rsidR="009275FF" w:rsidRDefault="009275FF" w:rsidP="00012F7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aper presented in international conference /seminars/workshops………</w:t>
      </w:r>
    </w:p>
    <w:p w:rsidR="009275FF" w:rsidRDefault="009275FF" w:rsidP="00012F7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ers presented in national conference /seminars/workshops ………….</w:t>
      </w:r>
    </w:p>
    <w:p w:rsidR="009275FF" w:rsidRPr="004A5782" w:rsidRDefault="009275FF" w:rsidP="00012F7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tents, if any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…………………….</w:t>
      </w:r>
      <w:proofErr w:type="gramEnd"/>
    </w:p>
    <w:p w:rsidR="009275FF" w:rsidRPr="004A5782" w:rsidRDefault="009275FF" w:rsidP="00012F7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 other publications</w:t>
      </w:r>
      <w:proofErr w:type="gramStart"/>
      <w:r>
        <w:rPr>
          <w:rFonts w:ascii="Times New Roman" w:hAnsi="Times New Roman" w:cs="Times New Roman"/>
          <w:sz w:val="28"/>
          <w:szCs w:val="28"/>
        </w:rPr>
        <w:t>:                                               …………………….</w:t>
      </w:r>
      <w:proofErr w:type="gramEnd"/>
    </w:p>
    <w:p w:rsidR="009275FF" w:rsidRDefault="009275FF" w:rsidP="009275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List of publications as above should invariably enclosed with C.V.</w:t>
      </w:r>
    </w:p>
    <w:p w:rsidR="009275FF" w:rsidRDefault="009275FF" w:rsidP="001F71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wards/Honors/Merit Certificates/Applications/Fellow etc:</w:t>
      </w:r>
      <w:r w:rsidRPr="00634A46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TableGrid"/>
        <w:tblW w:w="8928" w:type="dxa"/>
        <w:tblInd w:w="720" w:type="dxa"/>
        <w:tblLayout w:type="fixed"/>
        <w:tblLook w:val="04A0"/>
      </w:tblPr>
      <w:tblGrid>
        <w:gridCol w:w="646"/>
        <w:gridCol w:w="1862"/>
        <w:gridCol w:w="1200"/>
        <w:gridCol w:w="2250"/>
        <w:gridCol w:w="2970"/>
      </w:tblGrid>
      <w:tr w:rsidR="009275FF" w:rsidTr="00DA513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Award</w:t>
            </w: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ails of awards/</w:t>
            </w:r>
          </w:p>
        </w:tc>
        <w:tc>
          <w:tcPr>
            <w:tcW w:w="2970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ibution for which award/ given</w:t>
            </w:r>
          </w:p>
        </w:tc>
      </w:tr>
      <w:tr w:rsidR="009275FF" w:rsidTr="00DA513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DA513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DA513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DA513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5FF" w:rsidRPr="00E91A67" w:rsidRDefault="009275FF" w:rsidP="009275FF">
      <w:pPr>
        <w:ind w:left="360"/>
        <w:jc w:val="both"/>
        <w:rPr>
          <w:rFonts w:ascii="Times New Roman" w:hAnsi="Times New Roman" w:cs="Times New Roman"/>
          <w:sz w:val="16"/>
          <w:szCs w:val="28"/>
        </w:rPr>
      </w:pPr>
    </w:p>
    <w:p w:rsidR="009275FF" w:rsidRDefault="009275FF" w:rsidP="001F71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ssociation with International institutions  / agencies  </w:t>
      </w:r>
    </w:p>
    <w:tbl>
      <w:tblPr>
        <w:tblStyle w:val="TableGrid"/>
        <w:tblW w:w="8928" w:type="dxa"/>
        <w:tblInd w:w="720" w:type="dxa"/>
        <w:tblLayout w:type="fixed"/>
        <w:tblLook w:val="04A0"/>
      </w:tblPr>
      <w:tblGrid>
        <w:gridCol w:w="646"/>
        <w:gridCol w:w="1532"/>
        <w:gridCol w:w="1530"/>
        <w:gridCol w:w="1260"/>
        <w:gridCol w:w="1260"/>
        <w:gridCol w:w="2700"/>
      </w:tblGrid>
      <w:tr w:rsidR="009275FF" w:rsidTr="00DA5137">
        <w:trPr>
          <w:trHeight w:val="782"/>
        </w:trPr>
        <w:tc>
          <w:tcPr>
            <w:tcW w:w="646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1532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Institution</w:t>
            </w:r>
          </w:p>
        </w:tc>
        <w:tc>
          <w:tcPr>
            <w:tcW w:w="1530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ure</w:t>
            </w:r>
          </w:p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 association</w:t>
            </w:r>
          </w:p>
        </w:tc>
        <w:tc>
          <w:tcPr>
            <w:tcW w:w="2520" w:type="dxa"/>
            <w:gridSpan w:val="2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 with details</w:t>
            </w:r>
          </w:p>
        </w:tc>
        <w:tc>
          <w:tcPr>
            <w:tcW w:w="2700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ibution done</w:t>
            </w:r>
          </w:p>
        </w:tc>
      </w:tr>
      <w:tr w:rsidR="009275FF" w:rsidTr="00DA5137">
        <w:tc>
          <w:tcPr>
            <w:tcW w:w="646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700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DA513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DA513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DA513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5FF" w:rsidRDefault="009275FF" w:rsidP="009275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275FF" w:rsidRDefault="009275FF" w:rsidP="009275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275FF" w:rsidRDefault="009275FF" w:rsidP="001F71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ssociation with National level institutions / agencies.</w:t>
      </w:r>
    </w:p>
    <w:tbl>
      <w:tblPr>
        <w:tblStyle w:val="TableGrid"/>
        <w:tblW w:w="8928" w:type="dxa"/>
        <w:tblInd w:w="720" w:type="dxa"/>
        <w:tblLayout w:type="fixed"/>
        <w:tblLook w:val="04A0"/>
      </w:tblPr>
      <w:tblGrid>
        <w:gridCol w:w="918"/>
        <w:gridCol w:w="1440"/>
        <w:gridCol w:w="2250"/>
        <w:gridCol w:w="1170"/>
        <w:gridCol w:w="1260"/>
        <w:gridCol w:w="1890"/>
      </w:tblGrid>
      <w:tr w:rsidR="009275FF" w:rsidTr="00DA5137">
        <w:trPr>
          <w:trHeight w:val="782"/>
        </w:trPr>
        <w:tc>
          <w:tcPr>
            <w:tcW w:w="918" w:type="dxa"/>
            <w:vMerge w:val="restart"/>
          </w:tcPr>
          <w:p w:rsidR="009275FF" w:rsidRDefault="009275FF" w:rsidP="00DA51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  <w:p w:rsidR="009275FF" w:rsidRDefault="009275FF" w:rsidP="00DA51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1440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Institution</w:t>
            </w:r>
          </w:p>
        </w:tc>
        <w:tc>
          <w:tcPr>
            <w:tcW w:w="2250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ure</w:t>
            </w:r>
          </w:p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 association</w:t>
            </w:r>
          </w:p>
        </w:tc>
        <w:tc>
          <w:tcPr>
            <w:tcW w:w="2430" w:type="dxa"/>
            <w:gridSpan w:val="2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 with details</w:t>
            </w:r>
          </w:p>
        </w:tc>
        <w:tc>
          <w:tcPr>
            <w:tcW w:w="1890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ibution done</w:t>
            </w:r>
          </w:p>
        </w:tc>
      </w:tr>
      <w:tr w:rsidR="009275FF" w:rsidTr="00DA5137">
        <w:tc>
          <w:tcPr>
            <w:tcW w:w="918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1890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DA5137">
        <w:tc>
          <w:tcPr>
            <w:tcW w:w="91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DA5137">
        <w:tc>
          <w:tcPr>
            <w:tcW w:w="91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DA5137">
        <w:tc>
          <w:tcPr>
            <w:tcW w:w="91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5FF" w:rsidRDefault="009275FF" w:rsidP="009275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160" w:rsidRDefault="00DB3160" w:rsidP="009275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20B" w:rsidRDefault="00BC620B" w:rsidP="00BC620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 Consulting </w:t>
      </w:r>
      <w:proofErr w:type="gramStart"/>
      <w:r>
        <w:rPr>
          <w:rFonts w:ascii="Times New Roman" w:hAnsi="Times New Roman" w:cs="Times New Roman"/>
          <w:sz w:val="28"/>
          <w:szCs w:val="28"/>
        </w:rPr>
        <w:t>experience :</w:t>
      </w:r>
      <w:proofErr w:type="gramEnd"/>
    </w:p>
    <w:p w:rsidR="00BC620B" w:rsidRDefault="00BC620B" w:rsidP="00BC620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List key consulting assignments </w:t>
      </w:r>
      <w:proofErr w:type="gramStart"/>
      <w:r>
        <w:rPr>
          <w:rFonts w:ascii="Times New Roman" w:hAnsi="Times New Roman" w:cs="Times New Roman"/>
          <w:sz w:val="28"/>
          <w:szCs w:val="28"/>
        </w:rPr>
        <w:t>undertaken :</w:t>
      </w:r>
      <w:proofErr w:type="gramEnd"/>
    </w:p>
    <w:tbl>
      <w:tblPr>
        <w:tblStyle w:val="TableGrid"/>
        <w:tblW w:w="8928" w:type="dxa"/>
        <w:tblInd w:w="720" w:type="dxa"/>
        <w:tblLayout w:type="fixed"/>
        <w:tblLook w:val="04A0"/>
      </w:tblPr>
      <w:tblGrid>
        <w:gridCol w:w="968"/>
        <w:gridCol w:w="2790"/>
        <w:gridCol w:w="3143"/>
        <w:gridCol w:w="2027"/>
      </w:tblGrid>
      <w:tr w:rsidR="00BC620B" w:rsidTr="00D00751">
        <w:tc>
          <w:tcPr>
            <w:tcW w:w="968" w:type="dxa"/>
          </w:tcPr>
          <w:p w:rsidR="00BC620B" w:rsidRDefault="00BC620B" w:rsidP="00D007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  <w:p w:rsidR="00BC620B" w:rsidRDefault="00BC620B" w:rsidP="00D007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2790" w:type="dxa"/>
          </w:tcPr>
          <w:p w:rsidR="00BC620B" w:rsidRDefault="00BC620B" w:rsidP="00D007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ganisation’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me</w:t>
            </w:r>
          </w:p>
        </w:tc>
        <w:tc>
          <w:tcPr>
            <w:tcW w:w="3143" w:type="dxa"/>
          </w:tcPr>
          <w:p w:rsidR="00BC620B" w:rsidRDefault="00BC620B" w:rsidP="00D007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ure of assignment</w:t>
            </w:r>
          </w:p>
        </w:tc>
        <w:tc>
          <w:tcPr>
            <w:tcW w:w="2027" w:type="dxa"/>
          </w:tcPr>
          <w:p w:rsidR="00BC620B" w:rsidRDefault="00BC620B" w:rsidP="00D007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ration of assignment</w:t>
            </w:r>
          </w:p>
        </w:tc>
      </w:tr>
    </w:tbl>
    <w:p w:rsidR="00BC620B" w:rsidRDefault="00BC620B" w:rsidP="00BC62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20B" w:rsidRDefault="00BC620B" w:rsidP="00BC620B">
      <w:pPr>
        <w:pStyle w:val="ListParagraph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 Guide assignments.</w:t>
      </w:r>
    </w:p>
    <w:tbl>
      <w:tblPr>
        <w:tblStyle w:val="TableGrid"/>
        <w:tblW w:w="8928" w:type="dxa"/>
        <w:tblInd w:w="720" w:type="dxa"/>
        <w:tblLayout w:type="fixed"/>
        <w:tblLook w:val="04A0"/>
      </w:tblPr>
      <w:tblGrid>
        <w:gridCol w:w="918"/>
        <w:gridCol w:w="3420"/>
        <w:gridCol w:w="4590"/>
      </w:tblGrid>
      <w:tr w:rsidR="00BC620B" w:rsidTr="00D00751">
        <w:tc>
          <w:tcPr>
            <w:tcW w:w="918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342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</w:p>
        </w:tc>
        <w:tc>
          <w:tcPr>
            <w:tcW w:w="459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. of students guided  </w:t>
            </w:r>
          </w:p>
        </w:tc>
      </w:tr>
      <w:tr w:rsidR="00BC620B" w:rsidTr="00D00751">
        <w:tc>
          <w:tcPr>
            <w:tcW w:w="918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.G.</w:t>
            </w:r>
            <w:proofErr w:type="spellEnd"/>
          </w:p>
        </w:tc>
        <w:tc>
          <w:tcPr>
            <w:tcW w:w="459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0B" w:rsidTr="00D00751">
        <w:tc>
          <w:tcPr>
            <w:tcW w:w="918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0B" w:rsidTr="00D00751">
        <w:tc>
          <w:tcPr>
            <w:tcW w:w="918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 Phil</w:t>
            </w:r>
          </w:p>
        </w:tc>
        <w:tc>
          <w:tcPr>
            <w:tcW w:w="459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0B" w:rsidTr="00D00751">
        <w:tc>
          <w:tcPr>
            <w:tcW w:w="918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0B" w:rsidTr="00D00751">
        <w:tc>
          <w:tcPr>
            <w:tcW w:w="918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2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.D</w:t>
            </w:r>
            <w:proofErr w:type="spellEnd"/>
          </w:p>
        </w:tc>
        <w:tc>
          <w:tcPr>
            <w:tcW w:w="459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0B" w:rsidTr="00D00751">
        <w:tc>
          <w:tcPr>
            <w:tcW w:w="918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0B" w:rsidTr="00D00751">
        <w:tc>
          <w:tcPr>
            <w:tcW w:w="918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2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 Doctorate</w:t>
            </w:r>
          </w:p>
        </w:tc>
        <w:tc>
          <w:tcPr>
            <w:tcW w:w="459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20B" w:rsidRDefault="00BC620B" w:rsidP="00BC620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C620B" w:rsidRDefault="00BC620B" w:rsidP="00BC620B">
      <w:pPr>
        <w:pStyle w:val="ListParagraph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 Your vision fo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University  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up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0 words) :</w:t>
      </w:r>
    </w:p>
    <w:p w:rsidR="00BC620B" w:rsidRDefault="00BC620B" w:rsidP="00BC620B">
      <w:pPr>
        <w:pStyle w:val="ListParagraph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C620B" w:rsidRDefault="00BC620B" w:rsidP="00BC620B">
      <w:pPr>
        <w:pStyle w:val="ListParagraph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C620B" w:rsidRDefault="00BC620B" w:rsidP="00BC620B">
      <w:pPr>
        <w:pStyle w:val="ListParagraph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  Details of References, if any</w:t>
      </w:r>
    </w:p>
    <w:tbl>
      <w:tblPr>
        <w:tblStyle w:val="TableGrid"/>
        <w:tblW w:w="0" w:type="auto"/>
        <w:tblInd w:w="675" w:type="dxa"/>
        <w:tblLook w:val="04A0"/>
      </w:tblPr>
      <w:tblGrid>
        <w:gridCol w:w="854"/>
        <w:gridCol w:w="2123"/>
        <w:gridCol w:w="1701"/>
        <w:gridCol w:w="1701"/>
        <w:gridCol w:w="1418"/>
        <w:gridCol w:w="1104"/>
      </w:tblGrid>
      <w:tr w:rsidR="00BC620B" w:rsidTr="00D00751">
        <w:tc>
          <w:tcPr>
            <w:tcW w:w="854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3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Referee</w:t>
            </w:r>
          </w:p>
        </w:tc>
        <w:tc>
          <w:tcPr>
            <w:tcW w:w="1701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 Held by Referee</w:t>
            </w:r>
          </w:p>
        </w:tc>
        <w:tc>
          <w:tcPr>
            <w:tcW w:w="1701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418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 No.</w:t>
            </w:r>
          </w:p>
        </w:tc>
        <w:tc>
          <w:tcPr>
            <w:tcW w:w="1104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</w:p>
        </w:tc>
      </w:tr>
      <w:tr w:rsidR="00BC620B" w:rsidTr="00D00751">
        <w:tc>
          <w:tcPr>
            <w:tcW w:w="854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20B" w:rsidRDefault="00BC620B" w:rsidP="00BC620B">
      <w:pPr>
        <w:pStyle w:val="ListParagraph"/>
        <w:ind w:left="142"/>
        <w:jc w:val="both"/>
        <w:rPr>
          <w:rFonts w:ascii="Times New Roman" w:hAnsi="Times New Roman" w:cs="Times New Roman"/>
          <w:sz w:val="18"/>
          <w:szCs w:val="28"/>
        </w:rPr>
      </w:pPr>
    </w:p>
    <w:p w:rsidR="0099140A" w:rsidRDefault="0099140A" w:rsidP="00B75704">
      <w:pPr>
        <w:pStyle w:val="ListParagraph"/>
        <w:ind w:left="765" w:hanging="6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  Are there are any criminal or civil cases pending against you in any court of law in India or abroad or have you ever </w:t>
      </w:r>
      <w:r w:rsidR="00B75704">
        <w:rPr>
          <w:rFonts w:ascii="Times New Roman" w:hAnsi="Times New Roman" w:cs="Times New Roman"/>
          <w:sz w:val="28"/>
          <w:szCs w:val="28"/>
        </w:rPr>
        <w:t xml:space="preserve">been convicted by any Civil/Criminal court in India or abroad?               </w:t>
      </w:r>
      <w:r w:rsidR="00B75704">
        <w:rPr>
          <w:rFonts w:ascii="Times New Roman" w:hAnsi="Times New Roman" w:cs="Times New Roman"/>
          <w:sz w:val="28"/>
          <w:szCs w:val="28"/>
        </w:rPr>
        <w:tab/>
      </w:r>
      <w:r w:rsidR="00B75704">
        <w:rPr>
          <w:rFonts w:ascii="Times New Roman" w:hAnsi="Times New Roman" w:cs="Times New Roman"/>
          <w:sz w:val="28"/>
          <w:szCs w:val="28"/>
        </w:rPr>
        <w:tab/>
      </w:r>
      <w:r w:rsidR="00B75704">
        <w:rPr>
          <w:rFonts w:ascii="Times New Roman" w:hAnsi="Times New Roman" w:cs="Times New Roman"/>
          <w:sz w:val="28"/>
          <w:szCs w:val="28"/>
        </w:rPr>
        <w:tab/>
        <w:t xml:space="preserve">      YES/NO</w:t>
      </w:r>
    </w:p>
    <w:p w:rsidR="00B75704" w:rsidRDefault="00B75704" w:rsidP="00B75704">
      <w:pPr>
        <w:pStyle w:val="ListParagraph"/>
        <w:ind w:left="765" w:hanging="623"/>
        <w:jc w:val="both"/>
        <w:rPr>
          <w:rFonts w:ascii="Times New Roman" w:hAnsi="Times New Roman" w:cs="Times New Roman"/>
          <w:sz w:val="28"/>
          <w:szCs w:val="28"/>
        </w:rPr>
      </w:pPr>
    </w:p>
    <w:p w:rsidR="00B75704" w:rsidRPr="00B75704" w:rsidRDefault="00B75704" w:rsidP="00B75704">
      <w:pPr>
        <w:pStyle w:val="ListParagraph"/>
        <w:ind w:left="765" w:hanging="623"/>
        <w:jc w:val="both"/>
        <w:rPr>
          <w:rFonts w:ascii="Times New Roman" w:hAnsi="Times New Roman" w:cs="Times New Roman"/>
          <w:sz w:val="24"/>
          <w:szCs w:val="28"/>
        </w:rPr>
      </w:pPr>
      <w:r w:rsidRPr="00B75704">
        <w:rPr>
          <w:rFonts w:ascii="Times New Roman" w:hAnsi="Times New Roman" w:cs="Times New Roman"/>
          <w:sz w:val="24"/>
          <w:szCs w:val="28"/>
        </w:rPr>
        <w:tab/>
        <w:t xml:space="preserve">[In case of yes, copies of relevant document may be attached (in </w:t>
      </w:r>
      <w:proofErr w:type="spellStart"/>
      <w:r w:rsidRPr="00B75704">
        <w:rPr>
          <w:rFonts w:ascii="Times New Roman" w:hAnsi="Times New Roman" w:cs="Times New Roman"/>
          <w:sz w:val="24"/>
          <w:szCs w:val="28"/>
        </w:rPr>
        <w:t>favour</w:t>
      </w:r>
      <w:proofErr w:type="spellEnd"/>
      <w:r w:rsidRPr="00B75704">
        <w:rPr>
          <w:rFonts w:ascii="Times New Roman" w:hAnsi="Times New Roman" w:cs="Times New Roman"/>
          <w:sz w:val="24"/>
          <w:szCs w:val="28"/>
        </w:rPr>
        <w:t xml:space="preserve"> of/ </w:t>
      </w:r>
      <w:proofErr w:type="spellStart"/>
      <w:r w:rsidRPr="00B75704">
        <w:rPr>
          <w:rFonts w:ascii="Times New Roman" w:hAnsi="Times New Roman" w:cs="Times New Roman"/>
          <w:sz w:val="24"/>
          <w:szCs w:val="28"/>
        </w:rPr>
        <w:t>disfavour</w:t>
      </w:r>
      <w:proofErr w:type="spellEnd"/>
      <w:r w:rsidRPr="00B75704">
        <w:rPr>
          <w:rFonts w:ascii="Times New Roman" w:hAnsi="Times New Roman" w:cs="Times New Roman"/>
          <w:sz w:val="24"/>
          <w:szCs w:val="28"/>
        </w:rPr>
        <w:t>) for reference.]</w:t>
      </w:r>
    </w:p>
    <w:p w:rsidR="00B75704" w:rsidRDefault="00B75704" w:rsidP="00B75704">
      <w:pPr>
        <w:pStyle w:val="ListParagraph"/>
        <w:ind w:left="765" w:hanging="6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ab/>
        <w:t xml:space="preserve">Is/are there any Departmental </w:t>
      </w:r>
      <w:proofErr w:type="gramStart"/>
      <w:r>
        <w:rPr>
          <w:rFonts w:ascii="Times New Roman" w:hAnsi="Times New Roman" w:cs="Times New Roman"/>
          <w:sz w:val="28"/>
          <w:szCs w:val="28"/>
        </w:rPr>
        <w:t>enquiry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ies</w:t>
      </w:r>
      <w:proofErr w:type="spellEnd"/>
      <w:r>
        <w:rPr>
          <w:rFonts w:ascii="Times New Roman" w:hAnsi="Times New Roman" w:cs="Times New Roman"/>
          <w:sz w:val="28"/>
          <w:szCs w:val="28"/>
        </w:rPr>
        <w:t>) and/or preliminary enquiry(</w:t>
      </w:r>
      <w:proofErr w:type="spellStart"/>
      <w:r>
        <w:rPr>
          <w:rFonts w:ascii="Times New Roman" w:hAnsi="Times New Roman" w:cs="Times New Roman"/>
          <w:sz w:val="28"/>
          <w:szCs w:val="28"/>
        </w:rPr>
        <w:t>ies</w:t>
      </w:r>
      <w:proofErr w:type="spellEnd"/>
      <w:r>
        <w:rPr>
          <w:rFonts w:ascii="Times New Roman" w:hAnsi="Times New Roman" w:cs="Times New Roman"/>
          <w:sz w:val="28"/>
          <w:szCs w:val="28"/>
        </w:rPr>
        <w:t>) pending against you and/or you have been penalized resultant to any Departmental enquiry(</w:t>
      </w:r>
      <w:proofErr w:type="spellStart"/>
      <w:r>
        <w:rPr>
          <w:rFonts w:ascii="Times New Roman" w:hAnsi="Times New Roman" w:cs="Times New Roman"/>
          <w:sz w:val="28"/>
          <w:szCs w:val="28"/>
        </w:rPr>
        <w:t>ie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YES/NO</w:t>
      </w:r>
    </w:p>
    <w:p w:rsidR="00B75704" w:rsidRDefault="00B75704" w:rsidP="00B75704">
      <w:pPr>
        <w:pStyle w:val="ListParagraph"/>
        <w:ind w:left="765" w:hanging="623"/>
        <w:jc w:val="both"/>
        <w:rPr>
          <w:rFonts w:ascii="Times New Roman" w:hAnsi="Times New Roman" w:cs="Times New Roman"/>
          <w:sz w:val="24"/>
          <w:szCs w:val="28"/>
        </w:rPr>
      </w:pPr>
    </w:p>
    <w:p w:rsidR="00B75704" w:rsidRPr="00B75704" w:rsidRDefault="00B75704" w:rsidP="00B75704">
      <w:pPr>
        <w:pStyle w:val="ListParagraph"/>
        <w:ind w:left="765" w:hanging="623"/>
        <w:jc w:val="both"/>
        <w:rPr>
          <w:rFonts w:ascii="Times New Roman" w:hAnsi="Times New Roman" w:cs="Times New Roman"/>
          <w:sz w:val="24"/>
          <w:szCs w:val="28"/>
        </w:rPr>
      </w:pPr>
      <w:r w:rsidRPr="00B75704">
        <w:rPr>
          <w:rFonts w:ascii="Times New Roman" w:hAnsi="Times New Roman" w:cs="Times New Roman"/>
          <w:sz w:val="24"/>
          <w:szCs w:val="28"/>
        </w:rPr>
        <w:tab/>
        <w:t xml:space="preserve">[In case of yes, copies of relevant document may be attached (in </w:t>
      </w:r>
      <w:proofErr w:type="spellStart"/>
      <w:r w:rsidRPr="00B75704">
        <w:rPr>
          <w:rFonts w:ascii="Times New Roman" w:hAnsi="Times New Roman" w:cs="Times New Roman"/>
          <w:sz w:val="24"/>
          <w:szCs w:val="28"/>
        </w:rPr>
        <w:t>favour</w:t>
      </w:r>
      <w:proofErr w:type="spellEnd"/>
      <w:r w:rsidRPr="00B75704">
        <w:rPr>
          <w:rFonts w:ascii="Times New Roman" w:hAnsi="Times New Roman" w:cs="Times New Roman"/>
          <w:sz w:val="24"/>
          <w:szCs w:val="28"/>
        </w:rPr>
        <w:t xml:space="preserve"> of/ </w:t>
      </w:r>
      <w:proofErr w:type="spellStart"/>
      <w:r w:rsidRPr="00B75704">
        <w:rPr>
          <w:rFonts w:ascii="Times New Roman" w:hAnsi="Times New Roman" w:cs="Times New Roman"/>
          <w:sz w:val="24"/>
          <w:szCs w:val="28"/>
        </w:rPr>
        <w:t>disfavour</w:t>
      </w:r>
      <w:proofErr w:type="spellEnd"/>
      <w:r w:rsidRPr="00B75704">
        <w:rPr>
          <w:rFonts w:ascii="Times New Roman" w:hAnsi="Times New Roman" w:cs="Times New Roman"/>
          <w:sz w:val="24"/>
          <w:szCs w:val="28"/>
        </w:rPr>
        <w:t>) for reference.]</w:t>
      </w:r>
    </w:p>
    <w:p w:rsidR="00B75704" w:rsidRDefault="00B75704" w:rsidP="00B75704">
      <w:pPr>
        <w:pStyle w:val="ListParagraph"/>
        <w:ind w:left="765" w:hanging="623"/>
        <w:jc w:val="both"/>
        <w:rPr>
          <w:rFonts w:ascii="Times New Roman" w:hAnsi="Times New Roman" w:cs="Times New Roman"/>
          <w:sz w:val="28"/>
          <w:szCs w:val="28"/>
        </w:rPr>
      </w:pPr>
    </w:p>
    <w:p w:rsidR="00A302D0" w:rsidRDefault="00A30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02D0" w:rsidRDefault="00A302D0" w:rsidP="00A302D0">
      <w:pPr>
        <w:pStyle w:val="ListParagraph"/>
        <w:ind w:left="765" w:hanging="6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CLARATION BY THE CANDIDATE</w:t>
      </w:r>
    </w:p>
    <w:p w:rsidR="00A302D0" w:rsidRDefault="00A302D0" w:rsidP="00A302D0">
      <w:pPr>
        <w:pStyle w:val="ListParagraph"/>
        <w:ind w:left="765" w:hanging="623"/>
        <w:jc w:val="center"/>
        <w:rPr>
          <w:rFonts w:ascii="Times New Roman" w:hAnsi="Times New Roman" w:cs="Times New Roman"/>
          <w:sz w:val="28"/>
          <w:szCs w:val="28"/>
        </w:rPr>
      </w:pPr>
    </w:p>
    <w:p w:rsidR="00ED2B60" w:rsidRPr="00A302D0" w:rsidRDefault="00BC620B" w:rsidP="00A302D0">
      <w:pPr>
        <w:spacing w:after="0"/>
        <w:ind w:left="1350" w:hanging="990"/>
        <w:jc w:val="both"/>
        <w:rPr>
          <w:rFonts w:ascii="Times New Roman" w:hAnsi="Times New Roman" w:cs="Times New Roman"/>
          <w:sz w:val="30"/>
          <w:szCs w:val="28"/>
        </w:rPr>
      </w:pPr>
      <w:r w:rsidRPr="00A302D0">
        <w:rPr>
          <w:rFonts w:ascii="Times New Roman" w:hAnsi="Times New Roman" w:cs="Times New Roman"/>
          <w:sz w:val="30"/>
          <w:szCs w:val="28"/>
        </w:rPr>
        <w:t xml:space="preserve">      </w:t>
      </w:r>
      <w:r w:rsidR="00ED2B60" w:rsidRPr="00A302D0">
        <w:rPr>
          <w:rFonts w:ascii="Times New Roman" w:hAnsi="Times New Roman" w:cs="Times New Roman"/>
          <w:sz w:val="30"/>
          <w:szCs w:val="28"/>
        </w:rPr>
        <w:t xml:space="preserve">I solemnly declare / affirm </w:t>
      </w:r>
      <w:r w:rsidR="00A302D0" w:rsidRPr="00A302D0">
        <w:rPr>
          <w:rFonts w:ascii="Times New Roman" w:hAnsi="Times New Roman" w:cs="Times New Roman"/>
          <w:sz w:val="30"/>
          <w:szCs w:val="28"/>
        </w:rPr>
        <w:t>that</w:t>
      </w:r>
      <w:r w:rsidR="00ED2B60" w:rsidRPr="00A302D0">
        <w:rPr>
          <w:rFonts w:ascii="Times New Roman" w:hAnsi="Times New Roman" w:cs="Times New Roman"/>
          <w:sz w:val="30"/>
          <w:szCs w:val="28"/>
        </w:rPr>
        <w:t>:</w:t>
      </w:r>
    </w:p>
    <w:p w:rsidR="001634B2" w:rsidRPr="00A302D0" w:rsidRDefault="001634B2" w:rsidP="00A302D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A302D0">
        <w:rPr>
          <w:rFonts w:ascii="Times New Roman" w:hAnsi="Times New Roman" w:cs="Times New Roman"/>
          <w:sz w:val="30"/>
          <w:szCs w:val="28"/>
        </w:rPr>
        <w:t xml:space="preserve"> </w:t>
      </w:r>
      <w:r w:rsidR="00A302D0" w:rsidRPr="00A302D0">
        <w:rPr>
          <w:rFonts w:ascii="Times New Roman" w:hAnsi="Times New Roman" w:cs="Times New Roman"/>
          <w:sz w:val="30"/>
          <w:szCs w:val="28"/>
        </w:rPr>
        <w:t>T</w:t>
      </w:r>
      <w:r w:rsidRPr="00A302D0">
        <w:rPr>
          <w:rFonts w:ascii="Times New Roman" w:hAnsi="Times New Roman" w:cs="Times New Roman"/>
          <w:sz w:val="30"/>
          <w:szCs w:val="28"/>
        </w:rPr>
        <w:t>he particulars furnished by me in the said application form are</w:t>
      </w:r>
      <w:r w:rsidR="00A302D0" w:rsidRPr="00A302D0">
        <w:rPr>
          <w:rFonts w:ascii="Times New Roman" w:hAnsi="Times New Roman" w:cs="Times New Roman"/>
          <w:sz w:val="30"/>
          <w:szCs w:val="28"/>
        </w:rPr>
        <w:t xml:space="preserve"> </w:t>
      </w:r>
      <w:r w:rsidRPr="00A302D0">
        <w:rPr>
          <w:rFonts w:ascii="Times New Roman" w:hAnsi="Times New Roman" w:cs="Times New Roman"/>
          <w:sz w:val="30"/>
          <w:szCs w:val="28"/>
        </w:rPr>
        <w:t>correct and I have not concealed or misrepresented any facts in it.</w:t>
      </w:r>
    </w:p>
    <w:p w:rsidR="001634B2" w:rsidRPr="00A302D0" w:rsidRDefault="001634B2" w:rsidP="00A302D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A302D0">
        <w:rPr>
          <w:rFonts w:ascii="Times New Roman" w:hAnsi="Times New Roman" w:cs="Times New Roman"/>
          <w:sz w:val="30"/>
          <w:szCs w:val="28"/>
        </w:rPr>
        <w:t>I am a person of good conduct and uphold principles of academic integrity</w:t>
      </w:r>
      <w:r w:rsidR="00A302D0" w:rsidRPr="00A302D0">
        <w:rPr>
          <w:rFonts w:ascii="Times New Roman" w:hAnsi="Times New Roman" w:cs="Times New Roman"/>
          <w:sz w:val="30"/>
          <w:szCs w:val="28"/>
        </w:rPr>
        <w:t>.</w:t>
      </w:r>
    </w:p>
    <w:p w:rsidR="00BC620B" w:rsidRDefault="00BC620B" w:rsidP="00A302D0">
      <w:pPr>
        <w:spacing w:after="0" w:line="360" w:lineRule="auto"/>
        <w:ind w:left="1350" w:hanging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620B" w:rsidRDefault="00BC620B" w:rsidP="003E4465">
      <w:pPr>
        <w:ind w:left="1350" w:hanging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ignature of Applicant </w:t>
      </w:r>
    </w:p>
    <w:sectPr w:rsidR="00BC620B" w:rsidSect="00690BDE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13B1A"/>
    <w:multiLevelType w:val="hybridMultilevel"/>
    <w:tmpl w:val="492EC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A0C9F"/>
    <w:multiLevelType w:val="hybridMultilevel"/>
    <w:tmpl w:val="E1A05B46"/>
    <w:lvl w:ilvl="0" w:tplc="829C0C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70C1B"/>
    <w:multiLevelType w:val="hybridMultilevel"/>
    <w:tmpl w:val="D4E0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64E8F"/>
    <w:multiLevelType w:val="hybridMultilevel"/>
    <w:tmpl w:val="99A27782"/>
    <w:lvl w:ilvl="0" w:tplc="3A0E7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B38F3"/>
    <w:multiLevelType w:val="hybridMultilevel"/>
    <w:tmpl w:val="910AD11C"/>
    <w:lvl w:ilvl="0" w:tplc="777E7E3E">
      <w:numFmt w:val="bullet"/>
      <w:lvlText w:val=""/>
      <w:lvlJc w:val="left"/>
      <w:pPr>
        <w:ind w:left="171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6DF467EA"/>
    <w:multiLevelType w:val="hybridMultilevel"/>
    <w:tmpl w:val="90660962"/>
    <w:lvl w:ilvl="0" w:tplc="7BBC70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139CA"/>
    <w:rsid w:val="00002F03"/>
    <w:rsid w:val="00012F7D"/>
    <w:rsid w:val="000139CA"/>
    <w:rsid w:val="000272E4"/>
    <w:rsid w:val="0008538B"/>
    <w:rsid w:val="000B6EBC"/>
    <w:rsid w:val="000C1A60"/>
    <w:rsid w:val="000F2D02"/>
    <w:rsid w:val="001005A2"/>
    <w:rsid w:val="0013073C"/>
    <w:rsid w:val="001634B2"/>
    <w:rsid w:val="001A748E"/>
    <w:rsid w:val="001F1EE2"/>
    <w:rsid w:val="001F65E3"/>
    <w:rsid w:val="001F71F6"/>
    <w:rsid w:val="00294743"/>
    <w:rsid w:val="00305B57"/>
    <w:rsid w:val="003141C9"/>
    <w:rsid w:val="00374EAA"/>
    <w:rsid w:val="00385F7B"/>
    <w:rsid w:val="003C6100"/>
    <w:rsid w:val="003E4465"/>
    <w:rsid w:val="00492B90"/>
    <w:rsid w:val="004A5782"/>
    <w:rsid w:val="005532DC"/>
    <w:rsid w:val="005959E5"/>
    <w:rsid w:val="00634A46"/>
    <w:rsid w:val="00640DDD"/>
    <w:rsid w:val="0067402A"/>
    <w:rsid w:val="00690BDE"/>
    <w:rsid w:val="006A39C7"/>
    <w:rsid w:val="006B39DC"/>
    <w:rsid w:val="0072529E"/>
    <w:rsid w:val="007F16B9"/>
    <w:rsid w:val="0080475C"/>
    <w:rsid w:val="009275FF"/>
    <w:rsid w:val="00942BC8"/>
    <w:rsid w:val="00967A44"/>
    <w:rsid w:val="0098533D"/>
    <w:rsid w:val="0099140A"/>
    <w:rsid w:val="009966EB"/>
    <w:rsid w:val="00996BB1"/>
    <w:rsid w:val="009C03F4"/>
    <w:rsid w:val="00A138B6"/>
    <w:rsid w:val="00A302D0"/>
    <w:rsid w:val="00A44689"/>
    <w:rsid w:val="00A91643"/>
    <w:rsid w:val="00AD2205"/>
    <w:rsid w:val="00AD7216"/>
    <w:rsid w:val="00B71E5A"/>
    <w:rsid w:val="00B75704"/>
    <w:rsid w:val="00B96744"/>
    <w:rsid w:val="00BC620B"/>
    <w:rsid w:val="00BC70B9"/>
    <w:rsid w:val="00CA4384"/>
    <w:rsid w:val="00CB4306"/>
    <w:rsid w:val="00CB624D"/>
    <w:rsid w:val="00D12B02"/>
    <w:rsid w:val="00D43E42"/>
    <w:rsid w:val="00D62C85"/>
    <w:rsid w:val="00D66471"/>
    <w:rsid w:val="00D96551"/>
    <w:rsid w:val="00DB00CA"/>
    <w:rsid w:val="00DB3160"/>
    <w:rsid w:val="00DB5B5C"/>
    <w:rsid w:val="00DE770F"/>
    <w:rsid w:val="00E36355"/>
    <w:rsid w:val="00E47D2B"/>
    <w:rsid w:val="00E65ABF"/>
    <w:rsid w:val="00E75371"/>
    <w:rsid w:val="00EA5948"/>
    <w:rsid w:val="00ED2B60"/>
    <w:rsid w:val="00F01BF8"/>
    <w:rsid w:val="00F04663"/>
    <w:rsid w:val="00F74842"/>
    <w:rsid w:val="00F910F8"/>
    <w:rsid w:val="00F9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9CA"/>
    <w:pPr>
      <w:ind w:left="720"/>
      <w:contextualSpacing/>
    </w:pPr>
  </w:style>
  <w:style w:type="table" w:styleId="TableGrid">
    <w:name w:val="Table Grid"/>
    <w:basedOn w:val="TableNormal"/>
    <w:uiPriority w:val="59"/>
    <w:rsid w:val="006B3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nhideWhenUsed/>
    <w:rsid w:val="00305B57"/>
    <w:pPr>
      <w:pBdr>
        <w:left w:val="single" w:sz="4" w:space="4" w:color="auto"/>
        <w:right w:val="single" w:sz="4" w:space="4" w:color="auto"/>
      </w:pBdr>
      <w:spacing w:after="0" w:line="360" w:lineRule="auto"/>
      <w:ind w:firstLine="720"/>
      <w:jc w:val="both"/>
    </w:pPr>
    <w:rPr>
      <w:rFonts w:ascii="Kruti Dev 010" w:eastAsia="SimSun" w:hAnsi="Kruti Dev 010" w:cs="Times New Roman"/>
      <w:sz w:val="3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05B57"/>
    <w:rPr>
      <w:rFonts w:ascii="Kruti Dev 010" w:eastAsia="SimSun" w:hAnsi="Kruti Dev 010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8EA8-EDD2-4E9C-982C-1F6346DD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ech</dc:creator>
  <cp:lastModifiedBy>kamlesh</cp:lastModifiedBy>
  <cp:revision>4</cp:revision>
  <cp:lastPrinted>2017-04-20T10:56:00Z</cp:lastPrinted>
  <dcterms:created xsi:type="dcterms:W3CDTF">2018-04-22T17:59:00Z</dcterms:created>
  <dcterms:modified xsi:type="dcterms:W3CDTF">2018-05-24T10:58:00Z</dcterms:modified>
</cp:coreProperties>
</file>